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proofErr w:type="gramEnd"/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:rsidTr="005746C0">
        <w:trPr>
          <w:trHeight w:val="570"/>
        </w:trPr>
        <w:tc>
          <w:tcPr>
            <w:tcW w:w="1702" w:type="dxa"/>
            <w:vAlign w:val="center"/>
            <w:hideMark/>
          </w:tcPr>
          <w:p w:rsidR="005746C0" w:rsidRPr="006A04FD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:rsidR="005746C0" w:rsidRPr="006A04FD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логических и инженерно - геотехнических изысканий на   объектах капитального строительства, </w:t>
            </w:r>
            <w:proofErr w:type="gramStart"/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включая  ОИАЭ</w:t>
            </w:r>
            <w:proofErr w:type="gramEnd"/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.  Обследование состояния грунтов основания зданий и сооружений.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51" w:rsidRPr="00481651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51" w:rsidRPr="00481651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165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квалификационного стандарта «Главный инженер проекта по организации инженерных изысканий»)</w:t>
            </w:r>
          </w:p>
        </w:tc>
      </w:tr>
    </w:tbl>
    <w:p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230665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65E3A"/>
    <w:rsid w:val="003A0258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F0691"/>
    <w:rsid w:val="005F0F95"/>
    <w:rsid w:val="005F19D2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2C66-44FD-42E7-B456-16AC79E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Маслов Алексей Викторович</cp:lastModifiedBy>
  <cp:revision>2</cp:revision>
  <cp:lastPrinted>2016-01-27T14:32:00Z</cp:lastPrinted>
  <dcterms:created xsi:type="dcterms:W3CDTF">2019-11-26T11:40:00Z</dcterms:created>
  <dcterms:modified xsi:type="dcterms:W3CDTF">2019-11-26T11:40:00Z</dcterms:modified>
</cp:coreProperties>
</file>